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F8" w:rsidRDefault="000012F8" w:rsidP="00E21C95">
      <w:pPr>
        <w:shd w:val="clear" w:color="auto" w:fill="FFFFFF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0012F8">
        <w:rPr>
          <w:rFonts w:ascii="PT Astra Serif" w:hAnsi="PT Astra Serif"/>
          <w:sz w:val="28"/>
          <w:szCs w:val="28"/>
        </w:rPr>
        <w:object w:dxaOrig="895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pt;height:633pt" o:ole="">
            <v:imagedata r:id="rId8" o:title=""/>
          </v:shape>
          <o:OLEObject Type="Embed" ProgID="AcroExch.Document.11" ShapeID="_x0000_i1025" DrawAspect="Content" ObjectID="_1713272150" r:id="rId9"/>
        </w:object>
      </w:r>
    </w:p>
    <w:p w:rsidR="000012F8" w:rsidRDefault="000012F8" w:rsidP="00E21C95">
      <w:pPr>
        <w:shd w:val="clear" w:color="auto" w:fill="FFFFFF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0012F8" w:rsidRDefault="000012F8" w:rsidP="00E21C95">
      <w:pPr>
        <w:shd w:val="clear" w:color="auto" w:fill="FFFFFF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0012F8" w:rsidRDefault="000012F8" w:rsidP="00E21C95">
      <w:pPr>
        <w:shd w:val="clear" w:color="auto" w:fill="FFFFFF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0012F8" w:rsidRDefault="000012F8" w:rsidP="00E21C95">
      <w:pPr>
        <w:shd w:val="clear" w:color="auto" w:fill="FFFFFF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0012F8" w:rsidRDefault="000012F8" w:rsidP="00E21C95">
      <w:pPr>
        <w:shd w:val="clear" w:color="auto" w:fill="FFFFFF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0012F8" w:rsidRDefault="000012F8" w:rsidP="00E21C95">
      <w:pPr>
        <w:shd w:val="clear" w:color="auto" w:fill="FFFFFF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BD4A50" w:rsidRPr="000012F8" w:rsidRDefault="00BD4A50" w:rsidP="000012F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D4A50" w:rsidRDefault="00BD4A50" w:rsidP="00607D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BD4A50" w:rsidRDefault="00BD4A50" w:rsidP="00BD4A50">
      <w:pPr>
        <w:spacing w:after="0"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BD4A50">
        <w:rPr>
          <w:rFonts w:ascii="Times New Roman" w:hAnsi="Times New Roman"/>
          <w:b/>
          <w:sz w:val="36"/>
          <w:szCs w:val="36"/>
        </w:rPr>
        <w:lastRenderedPageBreak/>
        <w:t>Резюме.</w:t>
      </w:r>
    </w:p>
    <w:p w:rsidR="00BD4A50" w:rsidRDefault="00BD4A50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D4A50">
        <w:rPr>
          <w:rFonts w:ascii="Times New Roman" w:hAnsi="Times New Roman"/>
          <w:sz w:val="28"/>
          <w:szCs w:val="28"/>
        </w:rPr>
        <w:t>Хорева Анна</w:t>
      </w:r>
      <w:r>
        <w:rPr>
          <w:rFonts w:ascii="Times New Roman" w:hAnsi="Times New Roman"/>
          <w:sz w:val="28"/>
          <w:szCs w:val="28"/>
        </w:rPr>
        <w:t xml:space="preserve"> Александровна</w:t>
      </w:r>
    </w:p>
    <w:p w:rsidR="00BD4A50" w:rsidRDefault="00BD4A50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арта 2008 года рождения</w:t>
      </w:r>
    </w:p>
    <w:p w:rsidR="00A258CE" w:rsidRDefault="004D6A4F" w:rsidP="004D6A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15125" cy="8201025"/>
            <wp:effectExtent l="19050" t="0" r="9525" b="0"/>
            <wp:docPr id="13" name="Рисунок 13" descr="https://sun9-10.userapi.com/s/v1/if2/A8m5lxBZC73QvUOJFliQ7I9M45UYgKu6ThwZb8LH52_WzQ3HpjjfZM3dKPScdtJUUypshcDZvjnHc1V2PJ22TB64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0.userapi.com/s/v1/if2/A8m5lxBZC73QvUOJFliQ7I9M45UYgKu6ThwZb8LH52_WzQ3HpjjfZM3dKPScdtJUUypshcDZvjnHc1V2PJ22TB64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8CE" w:rsidRDefault="00A258CE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D4A50" w:rsidRDefault="00BD4A50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арс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.п. Карсун</w:t>
      </w:r>
    </w:p>
    <w:p w:rsidR="00BD4A50" w:rsidRDefault="00D37DC9" w:rsidP="008321F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11" w:history="1">
        <w:r w:rsidR="00584B4A" w:rsidRPr="001C7BEC">
          <w:rPr>
            <w:rStyle w:val="a6"/>
            <w:rFonts w:ascii="Times New Roman" w:hAnsi="Times New Roman"/>
            <w:sz w:val="28"/>
            <w:szCs w:val="28"/>
            <w:shd w:val="clear" w:color="auto" w:fill="FFFFFF"/>
          </w:rPr>
          <w:t>horevaanna970@gmail.com</w:t>
        </w:r>
      </w:hyperlink>
    </w:p>
    <w:p w:rsidR="00BD4A50" w:rsidRDefault="000012F8" w:rsidP="00BD4A50">
      <w:pPr>
        <w:spacing w:after="0" w:line="36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О</w:t>
      </w:r>
      <w:r w:rsidR="00BD4A50" w:rsidRPr="00D9617C">
        <w:rPr>
          <w:rFonts w:ascii="PT Astra Serif" w:hAnsi="PT Astra Serif"/>
          <w:sz w:val="28"/>
          <w:szCs w:val="28"/>
        </w:rPr>
        <w:t>бъединения</w:t>
      </w:r>
      <w:r w:rsidR="00BD4A50">
        <w:rPr>
          <w:rFonts w:ascii="Times New Roman" w:hAnsi="Times New Roman"/>
          <w:sz w:val="28"/>
          <w:szCs w:val="28"/>
        </w:rPr>
        <w:t xml:space="preserve"> «Школа безопасности»</w:t>
      </w:r>
      <w:r w:rsidR="00907F3C">
        <w:rPr>
          <w:rFonts w:ascii="Times New Roman" w:hAnsi="Times New Roman"/>
          <w:sz w:val="28"/>
          <w:szCs w:val="28"/>
        </w:rPr>
        <w:t xml:space="preserve">, </w:t>
      </w:r>
      <w:r w:rsidR="00907F3C">
        <w:rPr>
          <w:rFonts w:ascii="PT Astra Serif" w:hAnsi="PT Astra Serif"/>
          <w:color w:val="000000"/>
          <w:sz w:val="28"/>
          <w:szCs w:val="28"/>
          <w:lang w:eastAsia="ru-RU"/>
        </w:rPr>
        <w:t xml:space="preserve">Кадетская школа-интернат им. В.С. </w:t>
      </w:r>
      <w:proofErr w:type="spellStart"/>
      <w:r w:rsidR="00907F3C">
        <w:rPr>
          <w:rFonts w:ascii="PT Astra Serif" w:hAnsi="PT Astra Serif"/>
          <w:color w:val="000000"/>
          <w:sz w:val="28"/>
          <w:szCs w:val="28"/>
          <w:lang w:eastAsia="ru-RU"/>
        </w:rPr>
        <w:t>Чечеватова</w:t>
      </w:r>
      <w:proofErr w:type="spellEnd"/>
      <w:r w:rsidR="00907F3C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</w:p>
    <w:p w:rsidR="00907F3C" w:rsidRDefault="00907F3C" w:rsidP="00BD4A50">
      <w:pPr>
        <w:spacing w:after="0" w:line="360" w:lineRule="auto"/>
        <w:ind w:firstLine="709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Мельников Борис Сергеевич, высшая квалификационная категория, педагог дополнительного образования, 14 лет педагогического стажа.</w:t>
      </w:r>
      <w:r w:rsidR="008321FB">
        <w:rPr>
          <w:rFonts w:ascii="PT Astra Serif" w:hAnsi="PT Astra Serif"/>
          <w:color w:val="000000"/>
          <w:sz w:val="28"/>
          <w:szCs w:val="28"/>
          <w:lang w:eastAsia="ru-RU"/>
        </w:rPr>
        <w:t xml:space="preserve"> Благодарственное письмо Министерства просвещения и воспитания Ульяновской области. За добросовестный труд, достижения и заслуги сфере образования. 16 ноября 2021г.</w:t>
      </w:r>
    </w:p>
    <w:p w:rsidR="008321FB" w:rsidRDefault="008321FB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D4A50" w:rsidRDefault="00BD4A50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D4A50" w:rsidRDefault="00BD4A50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58CE" w:rsidRDefault="00A258CE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58CE" w:rsidRDefault="00A258CE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58CE" w:rsidRDefault="00A258CE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58CE" w:rsidRDefault="00A258CE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58CE" w:rsidRDefault="00A258CE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258CE" w:rsidRDefault="00A258CE" w:rsidP="00BD4A5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1A19" w:rsidRDefault="00DA1A19" w:rsidP="000012F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A1A19" w:rsidRDefault="00DA1A19" w:rsidP="00DA1A19">
      <w:pPr>
        <w:spacing w:after="0"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Д</w:t>
      </w:r>
      <w:r w:rsidRPr="00DA1A19">
        <w:rPr>
          <w:rFonts w:ascii="Times New Roman" w:hAnsi="Times New Roman"/>
          <w:sz w:val="36"/>
          <w:szCs w:val="36"/>
        </w:rPr>
        <w:t>остижений по направленности</w:t>
      </w:r>
    </w:p>
    <w:p w:rsidR="00DA1A19" w:rsidRDefault="00DA1A19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г-</w:t>
      </w:r>
      <w:r w:rsidRPr="00DA1A19">
        <w:rPr>
          <w:rFonts w:ascii="Times New Roman" w:hAnsi="Times New Roman"/>
          <w:b/>
          <w:sz w:val="28"/>
          <w:szCs w:val="28"/>
        </w:rPr>
        <w:t>2 место в группе Ж-1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Районные </w:t>
      </w:r>
      <w:proofErr w:type="gramStart"/>
      <w:r>
        <w:rPr>
          <w:rFonts w:ascii="Times New Roman" w:hAnsi="Times New Roman"/>
          <w:sz w:val="28"/>
          <w:szCs w:val="28"/>
        </w:rPr>
        <w:t>соревн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 спортивному ориентированию посвященные 76 годовщине Победы в ВОВ 1941-1945 гг. </w:t>
      </w:r>
    </w:p>
    <w:p w:rsidR="00DA1A19" w:rsidRDefault="00F54917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г-</w:t>
      </w:r>
      <w:r>
        <w:rPr>
          <w:rFonts w:ascii="Times New Roman" w:hAnsi="Times New Roman"/>
          <w:b/>
          <w:sz w:val="28"/>
          <w:szCs w:val="28"/>
        </w:rPr>
        <w:t>1</w:t>
      </w:r>
      <w:r w:rsidRPr="00DA1A19">
        <w:rPr>
          <w:rFonts w:ascii="Times New Roman" w:hAnsi="Times New Roman"/>
          <w:b/>
          <w:sz w:val="28"/>
          <w:szCs w:val="28"/>
        </w:rPr>
        <w:t xml:space="preserve"> место в группе Ж-1</w:t>
      </w: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Районные соревнования по лыжному ориентированию.</w:t>
      </w:r>
    </w:p>
    <w:p w:rsidR="00F54917" w:rsidRDefault="00F54917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г- </w:t>
      </w:r>
      <w:r w:rsidRPr="00DA1A19">
        <w:rPr>
          <w:rFonts w:ascii="Times New Roman" w:hAnsi="Times New Roman"/>
          <w:b/>
          <w:sz w:val="28"/>
          <w:szCs w:val="28"/>
        </w:rPr>
        <w:t>2 место в группе Ж-1</w:t>
      </w: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Районные соревнования по ориентированию посвященные Всемирному Дню туризма.</w:t>
      </w:r>
    </w:p>
    <w:p w:rsidR="00F54917" w:rsidRDefault="00F54917" w:rsidP="00DA1A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г- </w:t>
      </w:r>
      <w:r>
        <w:rPr>
          <w:rFonts w:ascii="Times New Roman" w:hAnsi="Times New Roman"/>
          <w:b/>
          <w:sz w:val="28"/>
          <w:szCs w:val="28"/>
        </w:rPr>
        <w:t>1 место в командных с</w:t>
      </w:r>
      <w:r w:rsidR="000012F8">
        <w:rPr>
          <w:rFonts w:ascii="Times New Roman" w:hAnsi="Times New Roman"/>
          <w:b/>
          <w:sz w:val="28"/>
          <w:szCs w:val="28"/>
        </w:rPr>
        <w:t>оревнованиях «Маршрут выжи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54917" w:rsidRDefault="00F54917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54917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F54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й слёт обучающихся «Школа безопасности»</w:t>
      </w:r>
    </w:p>
    <w:p w:rsidR="00F54917" w:rsidRDefault="00F54917" w:rsidP="00F5491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г- </w:t>
      </w:r>
      <w:r>
        <w:rPr>
          <w:rFonts w:ascii="Times New Roman" w:hAnsi="Times New Roman"/>
          <w:b/>
          <w:sz w:val="28"/>
          <w:szCs w:val="28"/>
        </w:rPr>
        <w:t xml:space="preserve">1 общекомандное место </w:t>
      </w:r>
      <w:r w:rsidRPr="00F54917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F54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ой слёт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«Школа безопасности»</w:t>
      </w:r>
    </w:p>
    <w:p w:rsidR="00F54917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AE2046">
        <w:rPr>
          <w:rFonts w:ascii="Times New Roman" w:hAnsi="Times New Roman"/>
          <w:sz w:val="28"/>
          <w:szCs w:val="28"/>
        </w:rPr>
        <w:t xml:space="preserve">г- </w:t>
      </w:r>
      <w:r w:rsidR="00AE2046">
        <w:rPr>
          <w:rFonts w:ascii="Times New Roman" w:hAnsi="Times New Roman"/>
          <w:b/>
          <w:sz w:val="28"/>
          <w:szCs w:val="28"/>
        </w:rPr>
        <w:t xml:space="preserve">1место в группе Ж-14 по виду ТПТ в условиях спортивного зала. </w:t>
      </w:r>
      <w:r w:rsidR="00AE2046">
        <w:rPr>
          <w:rFonts w:ascii="Times New Roman" w:hAnsi="Times New Roman"/>
          <w:sz w:val="28"/>
          <w:szCs w:val="28"/>
        </w:rPr>
        <w:t>Районный малый зимний туристический слет.</w:t>
      </w:r>
    </w:p>
    <w:p w:rsidR="00AE2046" w:rsidRDefault="00AE2046" w:rsidP="00AE204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г- </w:t>
      </w:r>
      <w:r>
        <w:rPr>
          <w:rFonts w:ascii="Times New Roman" w:hAnsi="Times New Roman"/>
          <w:b/>
          <w:sz w:val="28"/>
          <w:szCs w:val="28"/>
        </w:rPr>
        <w:t xml:space="preserve">1место в группе Ж-14. . </w:t>
      </w:r>
      <w:r>
        <w:rPr>
          <w:rFonts w:ascii="Times New Roman" w:hAnsi="Times New Roman"/>
          <w:sz w:val="28"/>
          <w:szCs w:val="28"/>
        </w:rPr>
        <w:t>Районные соревнования по лыжному ориентированию.</w:t>
      </w:r>
    </w:p>
    <w:p w:rsidR="00AE2046" w:rsidRDefault="00D37DC9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hyperlink r:id="rId12" w:history="1">
        <w:r w:rsidR="0042528E" w:rsidRPr="00E01666">
          <w:rPr>
            <w:rStyle w:val="a6"/>
            <w:rFonts w:ascii="Times New Roman" w:hAnsi="Times New Roman"/>
            <w:sz w:val="28"/>
            <w:szCs w:val="28"/>
          </w:rPr>
          <w:t>https://vk.com/public192661107</w:t>
        </w:r>
      </w:hyperlink>
    </w:p>
    <w:p w:rsidR="0042528E" w:rsidRDefault="0042528E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21FB">
        <w:rPr>
          <w:rFonts w:ascii="Times New Roman" w:hAnsi="Times New Roman"/>
          <w:sz w:val="28"/>
          <w:szCs w:val="28"/>
        </w:rPr>
        <w:object w:dxaOrig="8955" w:dyaOrig="12660">
          <v:shape id="_x0000_i1026" type="#_x0000_t75" style="width:447.6pt;height:633pt" o:ole="">
            <v:imagedata r:id="rId13" o:title=""/>
          </v:shape>
          <o:OLEObject Type="Embed" ProgID="AcroExch.Document.11" ShapeID="_x0000_i1026" DrawAspect="Content" ObjectID="_1713272151" r:id="rId14"/>
        </w:object>
      </w: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21FB">
        <w:rPr>
          <w:rFonts w:ascii="Times New Roman" w:hAnsi="Times New Roman"/>
          <w:sz w:val="28"/>
          <w:szCs w:val="28"/>
        </w:rPr>
        <w:object w:dxaOrig="8955" w:dyaOrig="12660">
          <v:shape id="_x0000_i1027" type="#_x0000_t75" style="width:447.6pt;height:633pt" o:ole="">
            <v:imagedata r:id="rId15" o:title=""/>
          </v:shape>
          <o:OLEObject Type="Embed" ProgID="AcroExch.Document.11" ShapeID="_x0000_i1027" DrawAspect="Content" ObjectID="_1713272152" r:id="rId16"/>
        </w:object>
      </w: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321FB" w:rsidRDefault="008321FB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21FB">
        <w:rPr>
          <w:rFonts w:ascii="Times New Roman" w:hAnsi="Times New Roman"/>
          <w:sz w:val="28"/>
          <w:szCs w:val="28"/>
        </w:rPr>
        <w:object w:dxaOrig="8955" w:dyaOrig="12660">
          <v:shape id="_x0000_i1028" type="#_x0000_t75" style="width:447.6pt;height:633pt" o:ole="">
            <v:imagedata r:id="rId17" o:title=""/>
          </v:shape>
          <o:OLEObject Type="Embed" ProgID="AcroExch.Document.11" ShapeID="_x0000_i1028" DrawAspect="Content" ObjectID="_1713272153" r:id="rId18"/>
        </w:object>
      </w: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012F8">
        <w:rPr>
          <w:rFonts w:ascii="Times New Roman" w:hAnsi="Times New Roman"/>
          <w:sz w:val="28"/>
          <w:szCs w:val="28"/>
        </w:rPr>
        <w:object w:dxaOrig="8955" w:dyaOrig="12660">
          <v:shape id="_x0000_i1029" type="#_x0000_t75" style="width:447.6pt;height:633pt" o:ole="">
            <v:imagedata r:id="rId19" o:title=""/>
          </v:shape>
          <o:OLEObject Type="Embed" ProgID="AcroExch.Document.11" ShapeID="_x0000_i1029" DrawAspect="Content" ObjectID="_1713272154" r:id="rId20"/>
        </w:object>
      </w: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012F8">
        <w:rPr>
          <w:rFonts w:ascii="Times New Roman" w:hAnsi="Times New Roman"/>
          <w:sz w:val="28"/>
          <w:szCs w:val="28"/>
        </w:rPr>
        <w:object w:dxaOrig="8955" w:dyaOrig="12660">
          <v:shape id="_x0000_i1030" type="#_x0000_t75" style="width:447.6pt;height:633pt" o:ole="">
            <v:imagedata r:id="rId21" o:title=""/>
          </v:shape>
          <o:OLEObject Type="Embed" ProgID="AcroExch.Document.11" ShapeID="_x0000_i1030" DrawAspect="Content" ObjectID="_1713272155" r:id="rId22"/>
        </w:object>
      </w: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012F8">
        <w:rPr>
          <w:rFonts w:ascii="Times New Roman" w:hAnsi="Times New Roman"/>
          <w:sz w:val="28"/>
          <w:szCs w:val="28"/>
        </w:rPr>
        <w:object w:dxaOrig="8955" w:dyaOrig="12660">
          <v:shape id="_x0000_i1031" type="#_x0000_t75" style="width:447.6pt;height:633pt" o:ole="">
            <v:imagedata r:id="rId23" o:title=""/>
          </v:shape>
          <o:OLEObject Type="Embed" ProgID="AcroExch.Document.11" ShapeID="_x0000_i1031" DrawAspect="Content" ObjectID="_1713272156" r:id="rId24"/>
        </w:object>
      </w: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012F8" w:rsidRPr="00AE2046" w:rsidRDefault="000012F8" w:rsidP="00DA1A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012F8">
        <w:rPr>
          <w:rFonts w:ascii="Times New Roman" w:hAnsi="Times New Roman"/>
          <w:sz w:val="28"/>
          <w:szCs w:val="28"/>
        </w:rPr>
        <w:object w:dxaOrig="8955" w:dyaOrig="12660">
          <v:shape id="_x0000_i1032" type="#_x0000_t75" style="width:447.6pt;height:633pt" o:ole="">
            <v:imagedata r:id="rId25" o:title=""/>
          </v:shape>
          <o:OLEObject Type="Embed" ProgID="AcroExch.Document.11" ShapeID="_x0000_i1032" DrawAspect="Content" ObjectID="_1713272157" r:id="rId26"/>
        </w:object>
      </w:r>
    </w:p>
    <w:sectPr w:rsidR="000012F8" w:rsidRPr="00AE2046" w:rsidSect="00B618CF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5B" w:rsidRDefault="00215D5B" w:rsidP="00AC7855">
      <w:pPr>
        <w:spacing w:after="0" w:line="240" w:lineRule="auto"/>
      </w:pPr>
      <w:r>
        <w:separator/>
      </w:r>
    </w:p>
  </w:endnote>
  <w:endnote w:type="continuationSeparator" w:id="0">
    <w:p w:rsidR="00215D5B" w:rsidRDefault="00215D5B" w:rsidP="00AC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5B" w:rsidRDefault="00215D5B" w:rsidP="00AC7855">
      <w:pPr>
        <w:spacing w:after="0" w:line="240" w:lineRule="auto"/>
      </w:pPr>
      <w:r>
        <w:separator/>
      </w:r>
    </w:p>
  </w:footnote>
  <w:footnote w:type="continuationSeparator" w:id="0">
    <w:p w:rsidR="00215D5B" w:rsidRDefault="00215D5B" w:rsidP="00AC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92479"/>
    <w:multiLevelType w:val="hybridMultilevel"/>
    <w:tmpl w:val="CCD6A77E"/>
    <w:lvl w:ilvl="0" w:tplc="F5AEB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DF59C4"/>
    <w:multiLevelType w:val="hybridMultilevel"/>
    <w:tmpl w:val="459E2E64"/>
    <w:lvl w:ilvl="0" w:tplc="BF6E7FE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071"/>
    <w:rsid w:val="000011C2"/>
    <w:rsid w:val="000012F8"/>
    <w:rsid w:val="00011048"/>
    <w:rsid w:val="00012B1A"/>
    <w:rsid w:val="0003246D"/>
    <w:rsid w:val="00035612"/>
    <w:rsid w:val="00044569"/>
    <w:rsid w:val="00044B7E"/>
    <w:rsid w:val="000635F2"/>
    <w:rsid w:val="00075C77"/>
    <w:rsid w:val="00081579"/>
    <w:rsid w:val="000836B2"/>
    <w:rsid w:val="000C4E22"/>
    <w:rsid w:val="000F2D55"/>
    <w:rsid w:val="000F5761"/>
    <w:rsid w:val="000F7386"/>
    <w:rsid w:val="00104395"/>
    <w:rsid w:val="001113C7"/>
    <w:rsid w:val="00111BB9"/>
    <w:rsid w:val="001244A9"/>
    <w:rsid w:val="00126383"/>
    <w:rsid w:val="00152134"/>
    <w:rsid w:val="00153016"/>
    <w:rsid w:val="00167776"/>
    <w:rsid w:val="00167A8E"/>
    <w:rsid w:val="001715D8"/>
    <w:rsid w:val="001A3698"/>
    <w:rsid w:val="001A3C59"/>
    <w:rsid w:val="001B74C1"/>
    <w:rsid w:val="001C0B37"/>
    <w:rsid w:val="001C2B1A"/>
    <w:rsid w:val="001C7BEC"/>
    <w:rsid w:val="001E5135"/>
    <w:rsid w:val="001F0300"/>
    <w:rsid w:val="001F4227"/>
    <w:rsid w:val="001F4733"/>
    <w:rsid w:val="001F47EE"/>
    <w:rsid w:val="00215D5B"/>
    <w:rsid w:val="00247361"/>
    <w:rsid w:val="0026669C"/>
    <w:rsid w:val="00266D02"/>
    <w:rsid w:val="00275272"/>
    <w:rsid w:val="00287169"/>
    <w:rsid w:val="002B23D1"/>
    <w:rsid w:val="002B78CC"/>
    <w:rsid w:val="002C30DC"/>
    <w:rsid w:val="002D031A"/>
    <w:rsid w:val="002D240D"/>
    <w:rsid w:val="0030361B"/>
    <w:rsid w:val="00303946"/>
    <w:rsid w:val="00306810"/>
    <w:rsid w:val="0033097F"/>
    <w:rsid w:val="00344541"/>
    <w:rsid w:val="0034654E"/>
    <w:rsid w:val="00354317"/>
    <w:rsid w:val="003554BE"/>
    <w:rsid w:val="0035665A"/>
    <w:rsid w:val="00360589"/>
    <w:rsid w:val="003647D5"/>
    <w:rsid w:val="003761AB"/>
    <w:rsid w:val="003C42AF"/>
    <w:rsid w:val="003E74CC"/>
    <w:rsid w:val="003F58A9"/>
    <w:rsid w:val="003F6551"/>
    <w:rsid w:val="00410B9E"/>
    <w:rsid w:val="0042528E"/>
    <w:rsid w:val="0043489A"/>
    <w:rsid w:val="00436DA7"/>
    <w:rsid w:val="004429C3"/>
    <w:rsid w:val="00454607"/>
    <w:rsid w:val="0045799A"/>
    <w:rsid w:val="00462735"/>
    <w:rsid w:val="004654FB"/>
    <w:rsid w:val="0047301E"/>
    <w:rsid w:val="00473C20"/>
    <w:rsid w:val="00491CB9"/>
    <w:rsid w:val="004A1F51"/>
    <w:rsid w:val="004B5C82"/>
    <w:rsid w:val="004D6A4F"/>
    <w:rsid w:val="004E0BA3"/>
    <w:rsid w:val="004E0E34"/>
    <w:rsid w:val="004E34B1"/>
    <w:rsid w:val="004E59B9"/>
    <w:rsid w:val="00513443"/>
    <w:rsid w:val="0051740B"/>
    <w:rsid w:val="0052008F"/>
    <w:rsid w:val="00523871"/>
    <w:rsid w:val="00545FDB"/>
    <w:rsid w:val="005478AF"/>
    <w:rsid w:val="00560959"/>
    <w:rsid w:val="005627E3"/>
    <w:rsid w:val="00582D9D"/>
    <w:rsid w:val="00584B4A"/>
    <w:rsid w:val="00586F26"/>
    <w:rsid w:val="005D4471"/>
    <w:rsid w:val="005D7D1A"/>
    <w:rsid w:val="005E1282"/>
    <w:rsid w:val="005F48BF"/>
    <w:rsid w:val="00607D2F"/>
    <w:rsid w:val="006105F4"/>
    <w:rsid w:val="00634EEF"/>
    <w:rsid w:val="00635AD6"/>
    <w:rsid w:val="006431F7"/>
    <w:rsid w:val="00656CE3"/>
    <w:rsid w:val="0066674F"/>
    <w:rsid w:val="00675DB9"/>
    <w:rsid w:val="00681B20"/>
    <w:rsid w:val="00686447"/>
    <w:rsid w:val="006961D8"/>
    <w:rsid w:val="006A52D5"/>
    <w:rsid w:val="006B1C4B"/>
    <w:rsid w:val="006B452D"/>
    <w:rsid w:val="006B5199"/>
    <w:rsid w:val="006C03D2"/>
    <w:rsid w:val="006C20F5"/>
    <w:rsid w:val="006E525F"/>
    <w:rsid w:val="006E69ED"/>
    <w:rsid w:val="007005F5"/>
    <w:rsid w:val="00702CA7"/>
    <w:rsid w:val="0070560C"/>
    <w:rsid w:val="007208C6"/>
    <w:rsid w:val="0072669D"/>
    <w:rsid w:val="007319BD"/>
    <w:rsid w:val="007472EC"/>
    <w:rsid w:val="00752948"/>
    <w:rsid w:val="00764F25"/>
    <w:rsid w:val="007813FA"/>
    <w:rsid w:val="00787329"/>
    <w:rsid w:val="007C625F"/>
    <w:rsid w:val="007C7FB0"/>
    <w:rsid w:val="007F435D"/>
    <w:rsid w:val="00804B05"/>
    <w:rsid w:val="00806825"/>
    <w:rsid w:val="00806C05"/>
    <w:rsid w:val="00813B44"/>
    <w:rsid w:val="0082131E"/>
    <w:rsid w:val="00831A9F"/>
    <w:rsid w:val="008321FB"/>
    <w:rsid w:val="008329E8"/>
    <w:rsid w:val="00833584"/>
    <w:rsid w:val="0084198D"/>
    <w:rsid w:val="00857330"/>
    <w:rsid w:val="00866B15"/>
    <w:rsid w:val="008863FF"/>
    <w:rsid w:val="0088752E"/>
    <w:rsid w:val="00890436"/>
    <w:rsid w:val="00890547"/>
    <w:rsid w:val="008909A5"/>
    <w:rsid w:val="008912D7"/>
    <w:rsid w:val="008A2973"/>
    <w:rsid w:val="008C4908"/>
    <w:rsid w:val="008E338C"/>
    <w:rsid w:val="008E5785"/>
    <w:rsid w:val="008E66DF"/>
    <w:rsid w:val="00907F3C"/>
    <w:rsid w:val="00911DFE"/>
    <w:rsid w:val="00914E26"/>
    <w:rsid w:val="00930D39"/>
    <w:rsid w:val="00945198"/>
    <w:rsid w:val="00956EE3"/>
    <w:rsid w:val="00957D9E"/>
    <w:rsid w:val="00963BEC"/>
    <w:rsid w:val="0096764D"/>
    <w:rsid w:val="009774ED"/>
    <w:rsid w:val="00980C4E"/>
    <w:rsid w:val="00980DFB"/>
    <w:rsid w:val="009921E2"/>
    <w:rsid w:val="009A726A"/>
    <w:rsid w:val="009C3A1E"/>
    <w:rsid w:val="009E4F64"/>
    <w:rsid w:val="009E6304"/>
    <w:rsid w:val="009F2304"/>
    <w:rsid w:val="009F7E7D"/>
    <w:rsid w:val="00A04B2C"/>
    <w:rsid w:val="00A05399"/>
    <w:rsid w:val="00A22059"/>
    <w:rsid w:val="00A258CE"/>
    <w:rsid w:val="00A40496"/>
    <w:rsid w:val="00A6408A"/>
    <w:rsid w:val="00A64F64"/>
    <w:rsid w:val="00A658F5"/>
    <w:rsid w:val="00A8553C"/>
    <w:rsid w:val="00A85D00"/>
    <w:rsid w:val="00A90457"/>
    <w:rsid w:val="00A94CC8"/>
    <w:rsid w:val="00AC7855"/>
    <w:rsid w:val="00AD1D7B"/>
    <w:rsid w:val="00AD7167"/>
    <w:rsid w:val="00AE2046"/>
    <w:rsid w:val="00B0297F"/>
    <w:rsid w:val="00B054AE"/>
    <w:rsid w:val="00B353DC"/>
    <w:rsid w:val="00B36B66"/>
    <w:rsid w:val="00B36DC4"/>
    <w:rsid w:val="00B40199"/>
    <w:rsid w:val="00B618CF"/>
    <w:rsid w:val="00B85936"/>
    <w:rsid w:val="00B87F35"/>
    <w:rsid w:val="00BA1F37"/>
    <w:rsid w:val="00BB3B74"/>
    <w:rsid w:val="00BC1B97"/>
    <w:rsid w:val="00BC3760"/>
    <w:rsid w:val="00BD4A50"/>
    <w:rsid w:val="00BD562F"/>
    <w:rsid w:val="00BE0FE8"/>
    <w:rsid w:val="00BF0410"/>
    <w:rsid w:val="00C01003"/>
    <w:rsid w:val="00C31753"/>
    <w:rsid w:val="00C4378D"/>
    <w:rsid w:val="00C43928"/>
    <w:rsid w:val="00C508D4"/>
    <w:rsid w:val="00C734CD"/>
    <w:rsid w:val="00C879EC"/>
    <w:rsid w:val="00CF2546"/>
    <w:rsid w:val="00CF2A36"/>
    <w:rsid w:val="00CF2EEF"/>
    <w:rsid w:val="00CF781C"/>
    <w:rsid w:val="00D16309"/>
    <w:rsid w:val="00D23B3B"/>
    <w:rsid w:val="00D3206F"/>
    <w:rsid w:val="00D37DC9"/>
    <w:rsid w:val="00D4009C"/>
    <w:rsid w:val="00D457A2"/>
    <w:rsid w:val="00D54D15"/>
    <w:rsid w:val="00D7602F"/>
    <w:rsid w:val="00D812BD"/>
    <w:rsid w:val="00D8391A"/>
    <w:rsid w:val="00D84B4A"/>
    <w:rsid w:val="00D91F04"/>
    <w:rsid w:val="00D9617C"/>
    <w:rsid w:val="00DA1A19"/>
    <w:rsid w:val="00DA2F53"/>
    <w:rsid w:val="00DB462C"/>
    <w:rsid w:val="00DB54A4"/>
    <w:rsid w:val="00DC1F0F"/>
    <w:rsid w:val="00DC6072"/>
    <w:rsid w:val="00DD605F"/>
    <w:rsid w:val="00DE230E"/>
    <w:rsid w:val="00DE40B1"/>
    <w:rsid w:val="00DF21F5"/>
    <w:rsid w:val="00DF4F19"/>
    <w:rsid w:val="00E03793"/>
    <w:rsid w:val="00E21C95"/>
    <w:rsid w:val="00E313C9"/>
    <w:rsid w:val="00E31FF9"/>
    <w:rsid w:val="00E406D5"/>
    <w:rsid w:val="00E459F4"/>
    <w:rsid w:val="00E5061B"/>
    <w:rsid w:val="00E52A5F"/>
    <w:rsid w:val="00E71F2E"/>
    <w:rsid w:val="00E73C79"/>
    <w:rsid w:val="00E855DD"/>
    <w:rsid w:val="00E85A4C"/>
    <w:rsid w:val="00E92071"/>
    <w:rsid w:val="00E966D7"/>
    <w:rsid w:val="00EB578E"/>
    <w:rsid w:val="00EC703E"/>
    <w:rsid w:val="00ED7747"/>
    <w:rsid w:val="00EE028C"/>
    <w:rsid w:val="00EF1A8A"/>
    <w:rsid w:val="00EF631C"/>
    <w:rsid w:val="00F0609D"/>
    <w:rsid w:val="00F07B0F"/>
    <w:rsid w:val="00F15082"/>
    <w:rsid w:val="00F153C5"/>
    <w:rsid w:val="00F4320C"/>
    <w:rsid w:val="00F54917"/>
    <w:rsid w:val="00F62084"/>
    <w:rsid w:val="00F76729"/>
    <w:rsid w:val="00F8001F"/>
    <w:rsid w:val="00F802B9"/>
    <w:rsid w:val="00F86BA4"/>
    <w:rsid w:val="00FA7604"/>
    <w:rsid w:val="00FD4437"/>
    <w:rsid w:val="00FD63D4"/>
    <w:rsid w:val="00FF02FE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1C4B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6B1C4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unhideWhenUsed/>
    <w:rsid w:val="0045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FA7604"/>
    <w:rPr>
      <w:color w:val="0563C1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FA7604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F07B0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07B0F"/>
    <w:rPr>
      <w:rFonts w:ascii="Segoe UI" w:hAnsi="Segoe UI" w:cs="Segoe UI"/>
      <w:sz w:val="18"/>
      <w:szCs w:val="18"/>
      <w:lang w:eastAsia="en-US"/>
    </w:rPr>
  </w:style>
  <w:style w:type="character" w:styleId="aa">
    <w:name w:val="FollowedHyperlink"/>
    <w:uiPriority w:val="99"/>
    <w:semiHidden/>
    <w:unhideWhenUsed/>
    <w:rsid w:val="00354317"/>
    <w:rPr>
      <w:color w:val="954F72"/>
      <w:u w:val="single"/>
    </w:rPr>
  </w:style>
  <w:style w:type="table" w:customStyle="1" w:styleId="1">
    <w:name w:val="Сетка таблицы1"/>
    <w:basedOn w:val="a1"/>
    <w:next w:val="a5"/>
    <w:uiPriority w:val="39"/>
    <w:rsid w:val="004348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C78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C785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C78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C7855"/>
    <w:rPr>
      <w:sz w:val="22"/>
      <w:szCs w:val="22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1715D8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1715D8"/>
    <w:rPr>
      <w:lang w:eastAsia="en-US"/>
    </w:rPr>
  </w:style>
  <w:style w:type="character" w:styleId="af1">
    <w:name w:val="endnote reference"/>
    <w:uiPriority w:val="99"/>
    <w:semiHidden/>
    <w:unhideWhenUsed/>
    <w:rsid w:val="001715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https://vk.com/public192661107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revaanna970@gmail.com" TargetMode="External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D2C0-4259-467F-A526-1E20E7E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672</CharactersWithSpaces>
  <SharedDoc>false</SharedDoc>
  <HLinks>
    <vt:vector size="18" baseType="variant">
      <vt:variant>
        <vt:i4>3932204</vt:i4>
      </vt:variant>
      <vt:variant>
        <vt:i4>6</vt:i4>
      </vt:variant>
      <vt:variant>
        <vt:i4>0</vt:i4>
      </vt:variant>
      <vt:variant>
        <vt:i4>5</vt:i4>
      </vt:variant>
      <vt:variant>
        <vt:lpwstr>https://vk.com/public192661107</vt:lpwstr>
      </vt:variant>
      <vt:variant>
        <vt:lpwstr/>
      </vt:variant>
      <vt:variant>
        <vt:i4>7077916</vt:i4>
      </vt:variant>
      <vt:variant>
        <vt:i4>3</vt:i4>
      </vt:variant>
      <vt:variant>
        <vt:i4>0</vt:i4>
      </vt:variant>
      <vt:variant>
        <vt:i4>5</vt:i4>
      </vt:variant>
      <vt:variant>
        <vt:lpwstr>mailto:horevaanna970@gmail.com</vt:lpwstr>
      </vt:variant>
      <vt:variant>
        <vt:lpwstr/>
      </vt:variant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horevaanna97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 Чиликина</dc:creator>
  <cp:lastModifiedBy>1</cp:lastModifiedBy>
  <cp:revision>2</cp:revision>
  <cp:lastPrinted>2022-01-11T10:53:00Z</cp:lastPrinted>
  <dcterms:created xsi:type="dcterms:W3CDTF">2022-05-05T12:09:00Z</dcterms:created>
  <dcterms:modified xsi:type="dcterms:W3CDTF">2022-05-05T12:09:00Z</dcterms:modified>
</cp:coreProperties>
</file>